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76" w:rsidRDefault="00E77A76" w:rsidP="00E77A76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МБОУ </w:t>
      </w:r>
      <w:proofErr w:type="spellStart"/>
      <w:r>
        <w:rPr>
          <w:rFonts w:ascii="Arial" w:hAnsi="Arial"/>
        </w:rPr>
        <w:t>Пономарёвская</w:t>
      </w:r>
      <w:proofErr w:type="spellEnd"/>
      <w:r>
        <w:rPr>
          <w:rFonts w:ascii="Arial" w:hAnsi="Arial"/>
        </w:rPr>
        <w:t xml:space="preserve">   ООШ                    </w:t>
      </w:r>
    </w:p>
    <w:p w:rsidR="00E77A76" w:rsidRDefault="00E77A76" w:rsidP="00E77A76">
      <w:pPr>
        <w:autoSpaceDE w:val="0"/>
        <w:autoSpaceDN w:val="0"/>
        <w:adjustRightInd w:val="0"/>
        <w:ind w:firstLine="6720"/>
        <w:jc w:val="center"/>
        <w:rPr>
          <w:rFonts w:ascii="Arial" w:hAnsi="Arial"/>
        </w:rPr>
      </w:pPr>
      <w:r>
        <w:rPr>
          <w:rFonts w:ascii="Arial" w:hAnsi="Arial"/>
        </w:rPr>
        <w:t>Милованова В.В.</w:t>
      </w:r>
    </w:p>
    <w:p w:rsidR="00E77A76" w:rsidRDefault="003505B4" w:rsidP="003505B4">
      <w:pPr>
        <w:autoSpaceDE w:val="0"/>
        <w:autoSpaceDN w:val="0"/>
        <w:adjustRightInd w:val="0"/>
        <w:ind w:firstLine="72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Февраль 2015года</w:t>
      </w:r>
    </w:p>
    <w:p w:rsidR="00E77A76" w:rsidRDefault="00E77A76" w:rsidP="00E77A76">
      <w:pPr>
        <w:tabs>
          <w:tab w:val="left" w:pos="6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7A76" w:rsidRDefault="003505B4" w:rsidP="00E77A76">
      <w:pPr>
        <w:tabs>
          <w:tab w:val="left" w:pos="6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Защитникам отечества посвящается»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3812BA">
        <w:rPr>
          <w:rFonts w:ascii="Times New Roman" w:hAnsi="Times New Roman" w:cs="Times New Roman"/>
          <w:i/>
          <w:iCs/>
          <w:sz w:val="24"/>
          <w:szCs w:val="24"/>
        </w:rPr>
        <w:t>Звучат музыка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ый ученик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Ты помнишь, солдат, много весен назад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Полыхало закатами небо?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Ты шел через боль и твердил как пароль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Как священную клятву: «Победа!»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ая ученица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Ты помнишь, солдат, обгоревший рейхстаг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Алый стяг, озаривший полнеба?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Мир помнит, солдат, много весен назад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Твое твердое слово: «Победа!»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.</w:t>
      </w:r>
      <w:r w:rsidRPr="0038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2BA">
        <w:rPr>
          <w:rFonts w:ascii="Times New Roman" w:hAnsi="Times New Roman" w:cs="Times New Roman"/>
          <w:sz w:val="24"/>
          <w:szCs w:val="24"/>
        </w:rPr>
        <w:t>Здравствуйте, дорогие друзья! Сегодня, в такой прекрасный февральский день мы снова собрались с вами в этом зале, потому что через семьдесят дней вся наша страна и весь мир отмечает славный праздник - 70 годовщину Победы советского народа в Великой Отечественной войне.</w:t>
      </w:r>
    </w:p>
    <w:p w:rsidR="00DA3543" w:rsidRPr="003812BA" w:rsidRDefault="00E77A76" w:rsidP="00DA3543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ой ученик.</w:t>
      </w:r>
      <w:r w:rsidRPr="003812BA">
        <w:rPr>
          <w:rFonts w:ascii="Times New Roman" w:hAnsi="Times New Roman" w:cs="Times New Roman"/>
          <w:sz w:val="24"/>
          <w:szCs w:val="24"/>
        </w:rPr>
        <w:t xml:space="preserve"> Война</w:t>
      </w:r>
      <w:proofErr w:type="gramStart"/>
      <w:r w:rsidRPr="003812BA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3812BA">
        <w:rPr>
          <w:rFonts w:ascii="Times New Roman" w:hAnsi="Times New Roman" w:cs="Times New Roman"/>
          <w:sz w:val="24"/>
          <w:szCs w:val="24"/>
        </w:rPr>
        <w:t>т Бреста до Москвы 1000 километров, от Москвы до Берлина - 1600. Итого 2600 километров. Так мало, не правда ли? Поездом - четверо суток, самолетом - четыре часа, а по-пластунски - четыре долгих года.</w:t>
      </w:r>
      <w:r w:rsidR="00DA3543" w:rsidRPr="00381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A3543" w:rsidRPr="003812BA" w:rsidRDefault="00DA3543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3812BA">
        <w:rPr>
          <w:rFonts w:ascii="Times New Roman" w:hAnsi="Times New Roman" w:cs="Times New Roman"/>
          <w:i/>
          <w:iCs/>
          <w:sz w:val="24"/>
          <w:szCs w:val="24"/>
        </w:rPr>
        <w:t>Звучит песня «Седина»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ая ученица.</w:t>
      </w:r>
      <w:r w:rsidRPr="003812BA">
        <w:rPr>
          <w:rFonts w:ascii="Times New Roman" w:hAnsi="Times New Roman" w:cs="Times New Roman"/>
          <w:sz w:val="24"/>
          <w:szCs w:val="24"/>
        </w:rPr>
        <w:t xml:space="preserve"> Война</w:t>
      </w:r>
      <w:proofErr w:type="gramStart"/>
      <w:r w:rsidRPr="003812BA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3812BA">
        <w:rPr>
          <w:rFonts w:ascii="Times New Roman" w:hAnsi="Times New Roman" w:cs="Times New Roman"/>
          <w:sz w:val="24"/>
          <w:szCs w:val="24"/>
        </w:rPr>
        <w:t>то - бесстрашие защитников Бреста, это - 900 дней блокадного Ленинграда, это - клятва панфиловцев: «Ни шагу назад, за нами Москва!» Это - добытая огнем и кровью победа под Сталинградом, это - подвиг героев Курской дуги, это - штурм Берлина, это - тяжелая работа тружеников тыла, мучения узников концлагерей, это - память сердца всего народа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ретий ученик.</w:t>
      </w:r>
      <w:r w:rsidRPr="0038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2BA">
        <w:rPr>
          <w:rFonts w:ascii="Times New Roman" w:hAnsi="Times New Roman" w:cs="Times New Roman"/>
          <w:sz w:val="24"/>
          <w:szCs w:val="24"/>
        </w:rPr>
        <w:t>Нет! Ни нам, ни нашим детям забывать об этом нельзя. Забыть прошлое, забыть уроки войны - значит предать тех, кто не щадил жизней ради нашего будущего, оставить новые поколения без опыта, добытого непомерной ценой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тья ученица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Помните!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 xml:space="preserve">Через века, </w:t>
      </w:r>
      <w:proofErr w:type="gramStart"/>
      <w:r w:rsidRPr="003812B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812BA">
        <w:rPr>
          <w:rFonts w:ascii="Times New Roman" w:hAnsi="Times New Roman" w:cs="Times New Roman"/>
          <w:sz w:val="24"/>
          <w:szCs w:val="24"/>
        </w:rPr>
        <w:t xml:space="preserve"> года - помните!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О тех, кто уже не придет никогда, - помните!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Не плачьте!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В горле сдержите стоны, горькие стоны.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 xml:space="preserve">Памяти </w:t>
      </w:r>
      <w:proofErr w:type="gramStart"/>
      <w:r w:rsidRPr="003812BA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Pr="003812BA">
        <w:rPr>
          <w:rFonts w:ascii="Times New Roman" w:hAnsi="Times New Roman" w:cs="Times New Roman"/>
          <w:sz w:val="24"/>
          <w:szCs w:val="24"/>
        </w:rPr>
        <w:t xml:space="preserve"> будьте достойны!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Вечно достойны!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.</w:t>
      </w:r>
      <w:r w:rsidRPr="0038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2BA">
        <w:rPr>
          <w:rFonts w:ascii="Times New Roman" w:hAnsi="Times New Roman" w:cs="Times New Roman"/>
          <w:sz w:val="24"/>
          <w:szCs w:val="24"/>
        </w:rPr>
        <w:t xml:space="preserve">Все дальше </w:t>
      </w:r>
      <w:proofErr w:type="gramStart"/>
      <w:r w:rsidRPr="003812BA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3812BA">
        <w:rPr>
          <w:rFonts w:ascii="Times New Roman" w:hAnsi="Times New Roman" w:cs="Times New Roman"/>
          <w:sz w:val="24"/>
          <w:szCs w:val="24"/>
        </w:rPr>
        <w:t xml:space="preserve"> истории уходят события Великой Отечественной войны. Но никогда не изгладятся эти события из памяти тех, кто в полной мере познал и горечь отступления, и радость наших великих побед. И сегодня, в такой знаменательный день, мы снова рады приветствовать в нашей школе людей, которые на своих плечах вынесли тяготы страшной войны, прошли огромный жизненный путь с радостями и удачами, потерями и невзгодами. Они пришли на встречу с нами, с поколением, которое не испытало ужасов войны и знает о ней из уроков истории, книг, фильмов и от тех, кто прошел войну, - от ветеранов, от тружеников тыла, от дете</w:t>
      </w:r>
      <w:proofErr w:type="gramStart"/>
      <w:r w:rsidRPr="003812B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812BA">
        <w:rPr>
          <w:rFonts w:ascii="Times New Roman" w:hAnsi="Times New Roman" w:cs="Times New Roman"/>
          <w:sz w:val="24"/>
          <w:szCs w:val="24"/>
        </w:rPr>
        <w:t xml:space="preserve"> выросших на страшном слове ВОЙНА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ый ученик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Честней нет победы, чем ваша победа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Нет в мире дороже и лучше побед.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Ценней нет заслуги, мудрей нет завета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Чем тот, что вы дали потомкам вовек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ая ученица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Пусть мужество ваше нам будет примером.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Да станет победа нам вечным огнем.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Вы были далеких времен пионером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Мы вашу отвагу, как флаг, пронесем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ой ученик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Здоровья хотелось бы нам пожелать вам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lastRenderedPageBreak/>
        <w:tab/>
        <w:t>И бодрости в трудный наш век перемен.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Пусть внуки подарят, что могут отдать вам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И мудрости жизни получат взамен.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2BA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ая ученица</w:t>
      </w:r>
    </w:p>
    <w:p w:rsidR="00E77A76" w:rsidRPr="003812BA" w:rsidRDefault="00E77A76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Да будет для вас этот праздник прекрасный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Днем юности, мира, добра, красоты.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Пусть светится разум в глазах ваших ясных,</w:t>
      </w:r>
    </w:p>
    <w:p w:rsidR="00E77A76" w:rsidRPr="003812BA" w:rsidRDefault="00E77A76" w:rsidP="00E77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812BA">
        <w:rPr>
          <w:rFonts w:ascii="Times New Roman" w:hAnsi="Times New Roman" w:cs="Times New Roman"/>
          <w:sz w:val="24"/>
          <w:szCs w:val="24"/>
        </w:rPr>
        <w:tab/>
        <w:t>Пусть сбудутся вашего мая мечты!</w:t>
      </w:r>
    </w:p>
    <w:p w:rsidR="00DF22FD" w:rsidRDefault="001A1CC1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san\Desktop\27.02 вов\IMG_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\Desktop\27.02 вов\IMG_44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FD" w:rsidRDefault="00DF22FD" w:rsidP="00E77A76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AB5A3D" w:rsidRDefault="001A1CC1" w:rsidP="003505B4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761264" cy="4333000"/>
            <wp:effectExtent l="19050" t="0" r="0" b="0"/>
            <wp:docPr id="3" name="Рисунок 3" descr="C:\Users\san\Desktop\27.02 вов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\Desktop\27.02 вов\IMG_44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4" cy="433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B4" w:rsidRPr="003505B4" w:rsidRDefault="003505B4" w:rsidP="003505B4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27090" cy="4441190"/>
            <wp:effectExtent l="19050" t="0" r="0" b="0"/>
            <wp:docPr id="5" name="Рисунок 5" descr="C:\Users\san\Desktop\27.02 вов\IMG_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\Desktop\27.02 вов\IMG_4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5B4" w:rsidRPr="003505B4" w:rsidSect="0010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860B5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E77A76"/>
    <w:rsid w:val="00100553"/>
    <w:rsid w:val="001A1CC1"/>
    <w:rsid w:val="00213D3D"/>
    <w:rsid w:val="00305688"/>
    <w:rsid w:val="003505B4"/>
    <w:rsid w:val="003812BA"/>
    <w:rsid w:val="009030E2"/>
    <w:rsid w:val="009524D9"/>
    <w:rsid w:val="00AB5A3D"/>
    <w:rsid w:val="00D84D62"/>
    <w:rsid w:val="00DA3543"/>
    <w:rsid w:val="00DF22FD"/>
    <w:rsid w:val="00E77A76"/>
    <w:rsid w:val="00FD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54D1-D4DE-4EA4-A7A5-695933BF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san</cp:lastModifiedBy>
  <cp:revision>5</cp:revision>
  <dcterms:created xsi:type="dcterms:W3CDTF">2015-02-24T06:37:00Z</dcterms:created>
  <dcterms:modified xsi:type="dcterms:W3CDTF">2016-09-27T15:44:00Z</dcterms:modified>
</cp:coreProperties>
</file>